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8화&lt;/h1&gt;</w:t>
        <w:br/>
        <w:br/>
        <w:br/>
        <w:t xml:space="preserve">            &lt;div class="fd91ac1a3a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8화&lt;/p&gt;</w:t>
        <w:br/>
        <w:t>&lt;p&gt;헌터 협회 협회장실.&lt;/p&gt;</w:t>
        <w:br/>
        <w:t>&lt;p&gt;고건희를 진찰하는 주치의의 표정은 좋지 않았다.&lt;/p&gt;</w:t>
        <w:br/>
        <w:t>&lt;p&gt;주치의가 가슴에 대고 있던 청진기를 뗐다.&lt;/p&gt;</w:t>
        <w:br/>
        <w:t>&lt;p&gt;"협회장님."&lt;/p&gt;</w:t>
        <w:br/>
        <w:t>&lt;p&gt;"아냐. 말 안 해도 돼. 자네 표정만 봐도 알겠군."&lt;/p&gt;</w:t>
        <w:br/>
        <w:t>&lt;p&gt;고건희는 풀어헤쳤던 와이셔츠의 단추를 하나씩 잠그며 허허 웃었다.&lt;/p&gt;</w:t>
        <w:br/>
        <w:t>&lt;p&gt;주치의는 입을 떼지 못했다.&lt;/p&gt;</w:t>
        <w:br/>
        <w:t>&lt;p&gt;'고건희 협회장... 이 정도면 걸어 다니는 것 자체가 기적이다.'&lt;/p&gt;</w:t>
        <w:br/>
        <w:t>&lt;p&gt;그럼에도 왕성한 활동을 조금도 줄이지 않는다.&lt;/p&gt;</w:t>
        <w:br/>
        <w:t>&lt;p&gt;오죽하면 병원에 들를 시간도 없어서 주치의를 직장으로 불러들일까?&lt;/p&gt;</w:t>
        <w:br/>
        <w:t>&lt;p&gt;"나는 말이야."&lt;/p&gt;</w:t>
        <w:br/>
        <w:t>&lt;p&gt;고건희 협회장이 정장 웃옷에 팔을 넣었다.&lt;/p&gt;</w:t>
        <w:br/>
        <w:t>&lt;p&gt;"힐러들이 생기고 치유 마법이란 게 나왔을 때 다시 젊음을 되찾을 수 있겠구나, 이제 이 지긋지긋한 늙은 몸뚱이도 안녕이구나, 이렇게 생각했었지."&lt;/p&gt;</w:t>
        <w:br/>
        <w:t>&lt;p&gt;고건희는 또 허허 웃었다.&lt;/p&gt;</w:t>
        <w:br/>
        <w:t>&lt;p&gt;"그런데 그게 아니더군."&lt;/p&gt;</w:t>
        <w:br/>
        <w:t>&lt;p&gt;"차도가 없었습니까?"&lt;/p&gt;</w:t>
        <w:br/>
        <w:t>&lt;p&gt;"노환이라는 건 상급 헌터들의 치유 마법으로도 어쩔 수 없다지 뭐야."&lt;/p&gt;</w:t>
        <w:br/>
        <w:t>&lt;p&gt;치유계열 헌터들의 마법으로 모든 병을 없앨 수 있었다면, 아마 전국의 병원이 모두 문을 닫고 의사들은 전부 다 깡통을 찼을 거다.&lt;/p&gt;</w:t>
        <w:br/>
        <w:t>&lt;p&gt;하지만 다행인지, 불행인지 그런 일은 일어나지 않았다.&lt;/p&gt;</w:t>
        <w:br/>
        <w:t>&lt;p&gt;재생을 돕는 것.&lt;/p&gt;</w:t>
        <w:br/>
        <w:t>&lt;p&gt;치유 마법의 한계는 외상을 사라지게 만드는 것까지였다.&lt;/p&gt;</w:t>
        <w:br/>
        <w:t>&lt;p&gt;잘려 나간 팔을 기적처럼 자라게 만들 수는 있어도, 감기에 걸린 아이의 열을 내리게 만들지는 못했다.&lt;/p&gt;</w:t>
        <w:br/>
        <w:t>&lt;p&gt;'덕분에 실업자 신세는 면했지만...'&lt;/p&gt;</w:t>
        <w:br/>
        <w:t>&lt;p&gt;주치의는 벌써부터 나갈 준비를 하는 고건희 협회장을 바라보았다.&lt;/p&gt;</w:t>
        <w:br/>
        <w:t>&lt;p&gt;'협회장님 같은 분은 마법의 힘을 빌려서라도 완쾌시켜드려야 할 텐데.'&lt;/p&gt;</w:t>
        <w:br/>
        <w:t>&lt;p&gt;그러나 치료 마법도, 현대 의학도 지금 단계에선 별반 소용이 없었다.&lt;/p&gt;</w:t>
        <w:br/>
        <w:t>&lt;p&gt;할 수 있는 거라곤 조언뿐.&lt;/p&gt;</w:t>
        <w:br/>
        <w:t>&lt;p&gt;"절대 안정을 취하셔야 합니다. 조금이라도 쉬셔야 해요."&lt;/p&gt;</w:t>
        <w:br/>
        <w:t>&lt;p&gt;"나도 그러고 싶지."&lt;/p&gt;</w:t>
        <w:br/>
        <w:t>&lt;p&gt;하지만 그러면 헌터 협회가 어떻게 될 것 같나?&lt;/p&gt;</w:t>
        <w:br/>
        <w:t>&lt;p&gt;고건희는 웃음으로 뒷말을 대신했다.&lt;/p&gt;</w:t>
        <w:br/>
        <w:t>&lt;p&gt;'이 고건희가 없는 협회라.'&lt;/p&gt;</w:t>
        <w:br/>
        <w:t>&lt;p&gt;대형길드들은 지금 이 순간에도 막대한 자금력을 바탕으로 시시각각 몸집을 불려 나가고 있었다.&lt;/p&gt;</w:t>
        <w:br/>
        <w:t>&lt;p&gt;그들의 힘은 이미 웬만한 국가의 군사력과 맞먹는다.&lt;/p&gt;</w:t>
        <w:br/>
        <w:t>&lt;p&gt;그 와중에도 협회가 영향력을 발휘할 수 있는 건, 협회 뒤에 있는 정부가 아니라 협회 위에 있는 고건희 덕분이었다.&lt;/p&gt;</w:t>
        <w:br/>
        <w:t>&lt;p&gt;협회가 힘을 잃는 순간 헌터들은 고삐 풀린 망아지가 된다.&lt;/p&gt;</w:t>
        <w:br/>
        <w:t>&lt;p&gt;'아직은... 아직은 안 돼.'&lt;/p&gt;</w:t>
        <w:br/>
        <w:t>&lt;p&gt;아직 은퇴는 이르다.&lt;/p&gt;</w:t>
        <w:br/>
        <w:t>&lt;p&gt;지금 협회는 그들을 제어할 수 있는 유일한 목줄이었다.&lt;/p&gt;</w:t>
        <w:br/>
        <w:t>&lt;p&gt;아무런 대안도 갖추지 못한 상황에서 자신이 빠질 수는 없는 노릇이었다.&lt;/p&gt;</w:t>
        <w:br/>
        <w:t>&lt;p&gt;'협회가 건재하다는 걸 보여 주려면 내가 있어야 한다.'&lt;/p&gt;</w:t>
        <w:br/>
        <w:t>&lt;p&gt;S급 위의 S급.&lt;/p&gt;</w:t>
        <w:br/>
        <w:t>&lt;p&gt;고건희라는 이름 석 자가 필요했다.&lt;/p&gt;</w:t>
        <w:br/>
        <w:t>&lt;p&gt;그때까지 어떻게든...&lt;/p&gt;</w:t>
        <w:br/>
        <w:t>&lt;p&gt;"으음!"&lt;/p&gt;</w:t>
        <w:br/>
        <w:t>&lt;p&gt;고건희가 고통스런 신음을 흘렸다. 가슴을 움켜쥔 손에 말끔했던 와이셔츠가 구겨졌다.&lt;/p&gt;</w:t>
        <w:br/>
        <w:t>&lt;p&gt;"협회장님, 여기..."&lt;/p&gt;</w:t>
        <w:br/>
        <w:t>&lt;p&gt;주치의는 말없이 진통제와 물을 준비해 왔다.&lt;/p&gt;</w:t>
        <w:br/>
        <w:t>&lt;p&gt;"고맙네."&lt;/p&gt;</w:t>
        <w:br/>
        <w:t>&lt;p&gt;진통제가 들어가니 겨우 살 것 같은 기분이 들었다.&lt;/p&gt;</w:t>
        <w:br/>
        <w:t>&lt;p&gt;그때였다.&lt;/p&gt;</w:t>
        <w:br/>
        <w:t>&lt;p&gt;'응?'&lt;/p&gt;</w:t>
        <w:br/>
        <w:t>&lt;p&gt;전화에서 신호가 울렸다.&lt;/p&gt;</w:t>
        <w:br/>
        <w:t>&lt;p&gt;주치의가 있는 동안에는 무슨 일이 있어도 연락을 말라고 일러 놨거늘.&lt;/p&gt;</w:t>
        <w:br/>
        <w:t>&lt;p&gt;고건희가 눈살을 찌푸리며 수화기를 들어올렸다.&lt;/p&gt;</w:t>
        <w:br/>
        <w:t>&lt;p&gt;"지금 진찰 중이네."&lt;/p&gt;</w:t>
        <w:br/>
        <w:t>&lt;p&gt;그러자 수화기 너머에서 남자 비서의 다급한 목소리가 들려왔다.&lt;/p&gt;</w:t>
        <w:br/>
        <w:t>&lt;p&gt;-죄송합니다. 협회장님. 너무 급한 소식이라.&lt;/p&gt;</w:t>
        <w:br/>
        <w:t>&lt;p&gt;"또 일본에서 연락이 왔나?"&lt;/p&gt;</w:t>
        <w:br/>
        <w:t>&lt;p&gt;-연락은 왔었지만 그것 때문은 아닙니다.&lt;/p&gt;</w:t>
        <w:br/>
        <w:t>&lt;p&gt;순간 고건희의 눈썹이 꿈틀거렸다.&lt;/p&gt;</w:t>
        <w:br/>
        <w:t>&lt;p&gt;'제주도 개미 놈들보다 더 큰 문제가 생겼다고?'&lt;/p&gt;</w:t>
        <w:br/>
        <w:t>&lt;p&gt;대체 무슨 일일까?&lt;/p&gt;</w:t>
        <w:br/>
        <w:t>&lt;p&gt;"무슨 일인데 그래?"&lt;/p&gt;</w:t>
        <w:br/>
        <w:t>&lt;p&gt;고건희의 인내심이 바닥을 드러내기 직전, 비서가 아슬아슬하게 대답했다.&lt;/p&gt;</w:t>
        <w:br/>
        <w:t>&lt;p&gt;-심사과에서 연락이 왔습니다.&lt;/p&gt;</w:t>
        <w:br/>
        <w:t>&lt;p&gt;"심사과에서?"&lt;/p&gt;</w:t>
        <w:br/>
        <w:t>&lt;p&gt;심사과가 하는 일이란 게이트나 각성자의 등급을 매기는 게 전부다. 딱히 큰 문제를 일으킬 만한 부서가 아니었다.&lt;/p&gt;</w:t>
        <w:br/>
        <w:t>&lt;p&gt;'아니면 혹시...'&lt;/p&gt;</w:t>
        <w:br/>
        <w:t>&lt;p&gt;또 게이트 측정 오류라도 냈나?&lt;/p&gt;</w:t>
        <w:br/>
        <w:t>&lt;p&gt;얼마 전 백호 길드와 빚었던 마찰을 떠올리며 고건희는 미간을 구겼다.&lt;/p&gt;</w:t>
        <w:br/>
        <w:t>&lt;p&gt;그러나 불쾌함도 잠시.&lt;/p&gt;</w:t>
        <w:br/>
        <w:t>&lt;p&gt;비서가 들려주는 이야기는 고건희가 예상하던 '문제'의 범주를 훨씬 뛰어넘는 것이었다.&lt;/p&gt;</w:t>
        <w:br/>
        <w:t>&lt;p&gt;-방금 심사과에서... 측정불가 등급의 각성자가 나왔다고 합니다.&lt;/p&gt;</w:t>
        <w:br/>
        <w:t>&lt;p&gt;***&lt;/p&gt;</w:t>
        <w:br/>
        <w:t>&lt;p&gt;"헌터협회 고건희 회장님?"&lt;/p&gt;</w:t>
        <w:br/>
        <w:t>&lt;p&gt;방금 제대로 들은 게 맞나?&lt;/p&gt;</w:t>
        <w:br/>
        <w:t>&lt;p&gt;진우는 귀를 의심했다.&lt;/p&gt;</w:t>
        <w:br/>
        <w:t>&lt;p&gt;대한민국 최고의 헌터라 불리는 사람이 나 하나를 만나자고 이 시간에 병원까지 쫓아 왔다고?&lt;/p&gt;</w:t>
        <w:br/>
        <w:t>&lt;p&gt;'말도 안 되는 소리...'&lt;/p&gt;</w:t>
        <w:br/>
        <w:t>&lt;p&gt;진우가 반신반의하고 있을 때 우진철이 뒤쪽을 가리키며 쐐기를 박았다.&lt;/p&gt;</w:t>
        <w:br/>
        <w:t>&lt;p&gt;"여기 협회장님이 와 계십니다."&lt;/p&gt;</w:t>
        <w:br/>
        <w:t>&lt;p&gt;대답을 기다리는 우진철의 초조한 눈빛.&lt;/p&gt;</w:t>
        <w:br/>
        <w:t>&lt;p&gt;농담이 오고 갈 분위기는 아니었다.&lt;/p&gt;</w:t>
        <w:br/>
        <w:t>&lt;p&gt;'...정말인 거 같네.'&lt;/p&gt;</w:t>
        <w:br/>
        <w:t>&lt;p&gt;어째서 고건희 같은 사람이 날 찾는 걸까?&lt;/p&gt;</w:t>
        <w:br/>
        <w:t>&lt;p&gt;진우는 강한 의문이 들었다.&lt;/p&gt;</w:t>
        <w:br/>
        <w:t>&lt;p&gt;생각해 볼 수 있는 건 등급 재심사의 결과 때문인데...&lt;/p&gt;</w:t>
        <w:br/>
        <w:t>&lt;p&gt;'협회로 끌어들이기 위해서?'&lt;/p&gt;</w:t>
        <w:br/>
        <w:t>&lt;p&gt;하지만 협회는 비영리 단체다.&lt;/p&gt;</w:t>
        <w:br/>
        <w:t>&lt;p&gt;헌터 하나를 데려오겠다고 협회장이 감시과 직원을 대동해서 움직일 필요가 없는 곳이었다.&lt;/p&gt;</w:t>
        <w:br/>
        <w:t>&lt;p&gt;심지어 자신은 아직 재측정도 끝나지 않은 상태.&lt;/p&gt;</w:t>
        <w:br/>
        <w:t>&lt;p&gt;생각하면 할수록 협회장의 의중이 궁금해졌다.&lt;/p&gt;</w:t>
        <w:br/>
        <w:t>&lt;p&gt;"좋습니다."&lt;/p&gt;</w:t>
        <w:br/>
        <w:t>&lt;p&gt;진우가 수락했다.&lt;/p&gt;</w:t>
        <w:br/>
        <w:t>&lt;p&gt;우진철은 방금 전의 긴장감이 무색할 정도로 금세 환한 표정을 지었다.&lt;/p&gt;</w:t>
        <w:br/>
        <w:t>&lt;p&gt;"감사합니다!"&lt;/p&gt;</w:t>
        <w:br/>
        <w:t>&lt;p&gt;목소리에 진심이 묻어나왔다.&lt;/p&gt;</w:t>
        <w:br/>
        <w:t>&lt;p&gt;'저 무뚝뚝해 보이는 아저씨가 이런 표정도 지을 수 있구나.'&lt;/p&gt;</w:t>
        <w:br/>
        <w:t>&lt;p&gt;진우는 신기해하며 우진철의 뒤를 따라갔다.&lt;/p&gt;</w:t>
        <w:br/>
        <w:t>&lt;p&gt;모퉁이를 돌아서자 딱딱한 병원 대기실 의자에 앉아 있는 노인 한 사람을 볼 수 있었다.&lt;/p&gt;</w:t>
        <w:br/>
        <w:t>&lt;p&gt;'저 사람이...'&lt;/p&gt;</w:t>
        <w:br/>
        <w:t>&lt;p&gt;진우가 침을 꼴깍 삼켰다.&lt;/p&gt;</w:t>
        <w:br/>
        <w:t>&lt;p&gt;천외천.&lt;/p&gt;</w:t>
        <w:br/>
        <w:t>&lt;p&gt;하늘 위의 하늘이라 불리는 S급의 고건희 헌터.&lt;/p&gt;</w:t>
        <w:br/>
        <w:t>&lt;p&gt;스윽.&lt;/p&gt;</w:t>
        <w:br/>
        <w:t>&lt;p&gt;진우를 발견한 고건희가 자리에서 일어났다.&lt;/p&gt;</w:t>
        <w:br/>
        <w:t>&lt;p&gt;"성진우 헌터님?"&lt;/p&gt;</w:t>
        <w:br/>
        <w:t>&lt;p&gt;80이 넘는 고령에도 불구하고 풍채가 대단한 노인이었다. 은퇴한 레슬러나 씨름선수를 연상시키는 덩치였다.&lt;/p&gt;</w:t>
        <w:br/>
        <w:t>&lt;p&gt;그러나 고압적인 태도는 전혀 없었다.&lt;/p&gt;</w:t>
        <w:br/>
        <w:t>&lt;p&gt;'의외네?'&lt;/p&gt;</w:t>
        <w:br/>
        <w:t>&lt;p&gt;풍모로 보나, 위치로 보나 잔뜩 무게를 잡을 줄 알았는데, 오히려 그보다 그의 옆에 있는 수행원이 더 무서운 얼굴을 하고 있었다.&lt;/p&gt;</w:t>
        <w:br/>
        <w:t>&lt;p&gt;"제가 성진우입니다."&lt;/p&gt;</w:t>
        <w:br/>
        <w:t>&lt;p&gt;진우가 대답했다.&lt;/p&gt;</w:t>
        <w:br/>
        <w:t>&lt;p&gt;고건희는 환한 얼굴로 반갑게 손을 내밀었다.&lt;/p&gt;</w:t>
        <w:br/>
        <w:t>&lt;p&gt;"반갑습니다. 고건희입니다."&lt;/p&gt;</w:t>
        <w:br/>
        <w:t>&lt;p&gt;두 사람은 짧은 악수를 나누었다.&lt;/p&gt;</w:t>
        <w:br/>
        <w:t>&lt;p&gt;고건희는 미리 서로 마주 볼 수 있도록 배치를 바꿔놓은 대기실 의자를 가리켰다.&lt;/p&gt;</w:t>
        <w:br/>
        <w:t>&lt;p&gt;"앉아서 이야기하시죠."&lt;/p&gt;</w:t>
        <w:br/>
        <w:t>&lt;p&gt;"감사합니다."&lt;/p&gt;</w:t>
        <w:br/>
        <w:t>&lt;p&gt;진우가 먼저 앉고 나서 고건희도 의자에 엉덩이를 붙였다.&lt;/p&gt;</w:t>
        <w:br/>
        <w:t>&lt;p&gt;문득 진우의 시선에 고건희의 양복 깃에 붙어 있는 금배지가 들어왔다.&lt;/p&gt;</w:t>
        <w:br/>
        <w:t>&lt;p&gt;현직 국회의원인 동시에 헌터 협회 협회장인 남자.&lt;/p&gt;</w:t>
        <w:br/>
        <w:t>&lt;p&gt;'거기에 S급 각성자.'&lt;/p&gt;</w:t>
        <w:br/>
        <w:t>&lt;p&gt;고건희는 만나고 싶다고 해서 아무나 다 만날 수 있는 상대가 아니었다.&lt;/p&gt;</w:t>
        <w:br/>
        <w:t>&lt;p&gt;정재계의 인사들은 물론이거니와 해외의 거물들까지. 그를 만나고 싶어 하는 인물들은 수를 헤아릴 수가 없었다.&lt;/p&gt;</w:t>
        <w:br/>
        <w:t>&lt;p&gt;그래서 더 궁금했다.&lt;/p&gt;</w:t>
        <w:br/>
        <w:t>&lt;p&gt;왜 고건희 같은 사람이 이리 급하게 자신을 찾아왔는지.&lt;/p&gt;</w:t>
        <w:br/>
        <w:t>&lt;p&gt;그러고 보니.&lt;/p&gt;</w:t>
        <w:br/>
        <w:t>&lt;p&gt;'최종인 다음은 고건희인가?'&lt;/p&gt;</w:t>
        <w:br/>
        <w:t>&lt;p&gt;오늘 하루 최고라는 수식어가 아깝지 않은 두 사람을 연이어 만났다.&lt;/p&gt;</w:t>
        <w:br/>
        <w:t>&lt;p&gt;아직 S급이라고 확정 난 것도 아닌데 말이다.&lt;/p&gt;</w:t>
        <w:br/>
        <w:t>&lt;p&gt;마침 고건희가 말을 꺼냈다.&lt;/p&gt;</w:t>
        <w:br/>
        <w:t>&lt;p&gt;"S급 헌터가 되신 것을 축하합니다."&lt;/p&gt;</w:t>
        <w:br/>
        <w:t>&lt;p&gt;진우는 고개를 갸웃했다.&lt;/p&gt;</w:t>
        <w:br/>
        <w:t>&lt;p&gt;"아직 재측정 결과가 남아 있습니다."&lt;/p&gt;</w:t>
        <w:br/>
        <w:t>&lt;p&gt;그러자 고건희가 고개를 저었다.&lt;/p&gt;</w:t>
        <w:br/>
        <w:t>&lt;p&gt;"사실 재측정은 별 의미가 없는 겁니다."&lt;/p&gt;</w:t>
        <w:br/>
        <w:t>&lt;p&gt;"예?"&lt;/p&gt;</w:t>
        <w:br/>
        <w:t>&lt;p&gt;의아스런 표정의 진우에게 고건희가 부드러운 미소를 보였다.&lt;/p&gt;</w:t>
        <w:br/>
        <w:t>&lt;p&gt;"정밀 측정기는 측정 결과를 세분화시켜 주는 기계지. 측정 범위 이상을 재기 위한 도구가 아닙니다."&lt;/p&gt;</w:t>
        <w:br/>
        <w:t>&lt;p&gt;"그럼 어째서..."&lt;/p&gt;</w:t>
        <w:br/>
        <w:t>&lt;p&gt;"재측정이라는 절차를 만들었냐는 말씀이시지요?"&lt;/p&gt;</w:t>
        <w:br/>
        <w:t>&lt;p&gt;그 말이 맞았다.&lt;/p&gt;</w:t>
        <w:br/>
        <w:t>&lt;p&gt;어차피 결과가 똑같이 나온다면 왜 번거롭게 일을 더 늘리는 걸까?&lt;/p&gt;</w:t>
        <w:br/>
        <w:t>&lt;p&gt;고건희의 답은 명쾌했다.&lt;/p&gt;</w:t>
        <w:br/>
        <w:t>&lt;p&gt;"유예기간입니다."&lt;/p&gt;</w:t>
        <w:br/>
        <w:t>&lt;p&gt;'유예기간...?'&lt;/p&gt;</w:t>
        <w:br/>
        <w:t>&lt;p&gt;진우가 묻기도 전에, 고건희가 쑥스러운 듯 말을 이었다.&lt;/p&gt;</w:t>
        <w:br/>
        <w:t>&lt;p&gt;"저희가 성진우 헌터님 같은 분들을 먼저 만나기 위해 벌 수 있는 최소한의 시간이지요."&lt;/p&gt;</w:t>
        <w:br/>
        <w:t>&lt;p&gt;아-&lt;/p&gt;</w:t>
        <w:br/>
        <w:t>&lt;p&gt;진우는 협회장이 하고자 하는 말을 완벽하게 이해했다.&lt;/p&gt;</w:t>
        <w:br/>
        <w:t>&lt;p&gt;"아시다시피 협회에는 규모와 달리 우진철 과장님같이 뛰어난 헌터분들의 수가 많지 않습니다."&lt;/p&gt;</w:t>
        <w:br/>
        <w:t>&lt;p&gt;대형길드 때문이다.&lt;/p&gt;</w:t>
        <w:br/>
        <w:t>&lt;p&gt;"대형길드들이 있으니까요."&lt;/p&gt;</w:t>
        <w:br/>
        <w:t>&lt;p&gt;역시.&lt;/p&gt;</w:t>
        <w:br/>
        <w:t>&lt;p&gt;진우는 고개를 끄덕였다.&lt;/p&gt;</w:t>
        <w:br/>
        <w:t>&lt;p&gt;"대형길드에 가면 수입과 명성이 보장되는데 누가 협회에 오려고 하겠습니까?"&lt;/p&gt;</w:t>
        <w:br/>
        <w:t>&lt;p&gt;협회 헌터들의 수입도 적지 않다.&lt;/p&gt;</w:t>
        <w:br/>
        <w:t>&lt;p&gt;하지만 그들이 대형길드에서 벌 수 있는 돈에 비한다면 그건 정말로 푼돈에 불과했다.&lt;/p&gt;</w:t>
        <w:br/>
        <w:t>&lt;p&gt;인기도 마찬가지.&lt;/p&gt;</w:t>
        <w:br/>
        <w:t>&lt;p&gt;"대형길드의 정예 공격대 멤버들의 이름을 줄줄 외우는 사람은 있어도, 우리 우진철 과장님의 이름을 아는 사람은 없지요."&lt;/p&gt;</w:t>
        <w:br/>
        <w:t>&lt;p&gt;정예 멤버라는 말에 진우는 A급 헌터였던 김철을 떠올렸다.&lt;/p&gt;</w:t>
        <w:br/>
        <w:t>&lt;p&gt;감각 스탯은 상대의 역량을 파악할 수 있게 해 준다.&lt;/p&gt;</w:t>
        <w:br/>
        <w:t>&lt;p&gt;진우가 판단하기에는 김철보다는 우진철의 실력이 확실히 한 수 위였다.&lt;/p&gt;</w:t>
        <w:br/>
        <w:t>&lt;p&gt;'같은 A급이지만 실력은 다르다.'&lt;/p&gt;</w:t>
        <w:br/>
        <w:t>&lt;p&gt;진우가 우진철을 돌아보았다.&lt;/p&gt;</w:t>
        <w:br/>
        <w:t>&lt;p&gt;우진철은 협회장의 칭찬과 진우의 시선이 부담스러운지 상기된 얼굴로 고개를 숙였다.&lt;/p&gt;</w:t>
        <w:br/>
        <w:t>&lt;p&gt;'하지만...'&lt;/p&gt;</w:t>
        <w:br/>
        <w:t>&lt;p&gt;김철이 문제없이 헌터로 데뷔했다면 우진철보다 훨씬 더 많은 돈을 벌고 훨씬 더 유명해졌을 것이다.&lt;/p&gt;</w:t>
        <w:br/>
        <w:t>&lt;p&gt;그게 협회 소속 헌터와 길드 소속 헌터의 차이점이었다.&lt;/p&gt;</w:t>
        <w:br/>
        <w:t>&lt;p&gt;"그래서 저희는 정말 뛰어난 각성자분들이 협회를 방문했을 때를 대비해 작은 꼼수 하나를 만들어 두었습니다."&lt;/p&gt;</w:t>
        <w:br/>
        <w:t>&lt;p&gt;그게 재측정이란 말인가?&lt;/p&gt;</w:t>
        <w:br/>
        <w:t>&lt;p&gt;'하긴...'&lt;/p&gt;</w:t>
        <w:br/>
        <w:t>&lt;p&gt;측정 결과가 공표되고 여기저기 퍼져 나가기 시작했다면 협회가 이렇게 대놓고 접근할 수 있었을까?&lt;/p&gt;</w:t>
        <w:br/>
        <w:t>&lt;p&gt;설득력 있는 방법이었다.&lt;/p&gt;</w:t>
        <w:br/>
        <w:t>&lt;p&gt;"거두절미하고 말씀드리겠습니다."&lt;/p&gt;</w:t>
        <w:br/>
        <w:t>&lt;p&gt;어느덧 협회장의 얼굴에서 미소가 사라졌다.&lt;/p&gt;</w:t>
        <w:br/>
        <w:t>&lt;p&gt;"저희는 기업이 아니기 때문에 많은 돈을 약속드릴 수가 없습니다. 하지만."&lt;/p&gt;</w:t>
        <w:br/>
        <w:t>&lt;p&gt;가슴께를 만지작거리던 고건희가 뭔가를 움켜쥔 주먹을 앞으로 내밀었다.&lt;/p&gt;</w:t>
        <w:br/>
        <w:t>&lt;p&gt;"다른 길을 도울 수는 있지요."&lt;/p&gt;</w:t>
        <w:br/>
        <w:t>&lt;p&gt;"무슨 말씀이신지...?"&lt;/p&gt;</w:t>
        <w:br/>
        <w:t>&lt;p&gt;"성진우 헌터님을 다른 쪽으로 키워 드릴 수 있다는 얘깁니다."&lt;/p&gt;</w:t>
        <w:br/>
        <w:t>&lt;p&gt;움켜쥔 주먹이 펴졌다.&lt;/p&gt;</w:t>
        <w:br/>
        <w:t>&lt;p&gt;고건희의 손바닥 위에서는 금배지가 반짝이고 있었다.&lt;/p&gt;</w:t>
        <w:br/>
        <w:t>&lt;p&gt;'권력... 인가?'&lt;/p&gt;</w:t>
        <w:br/>
        <w:t>&lt;p&gt;하지만 진우는 의아하다는 시선을 보냈다.&lt;/p&gt;</w:t>
        <w:br/>
        <w:t>&lt;p&gt;"영문을 모르겠군요."&lt;/p&gt;</w:t>
        <w:br/>
        <w:t>&lt;p&gt;"예?"&lt;/p&gt;</w:t>
        <w:br/>
        <w:t>&lt;p&gt;"저에게 이렇게까지 하실 필요가 있습니까?"&lt;/p&gt;</w:t>
        <w:br/>
        <w:t>&lt;p&gt;타당한 질문.&lt;/p&gt;</w:t>
        <w:br/>
        <w:t>&lt;p&gt;진우를 바라보는 고건희의 눈빛에 이채가 어렸다.&lt;/p&gt;</w:t>
        <w:br/>
        <w:t>&lt;p&gt;'내 배경에 겁먹거나 눈앞의 이익에 현혹되지 않고 차분히 자신의 의문점을 제기하다니...'&lt;/p&gt;</w:t>
        <w:br/>
        <w:t>&lt;p&gt;내가 너무 서둘렀나?&lt;/p&gt;</w:t>
        <w:br/>
        <w:t>&lt;p&gt;누가 그랬던가.&lt;/p&gt;</w:t>
        <w:br/>
        <w:t>&lt;p&gt;'늙으면 인내심이 줄어든다고.'&lt;/p&gt;</w:t>
        <w:br/>
        <w:t>&lt;p&gt;틀린 말이 아니었다.&lt;/p&gt;</w:t>
        <w:br/>
        <w:t>&lt;p&gt;고건희는 속으로 웃음을 삼키며 말을 이었다.&lt;/p&gt;</w:t>
        <w:br/>
        <w:t>&lt;p&gt;"5대 길드를 알고 계시겠지요?"&lt;/p&gt;</w:t>
        <w:br/>
        <w:t>&lt;p&gt;어찌 모를 수 있을까?&lt;/p&gt;</w:t>
        <w:br/>
        <w:t>&lt;p&gt;진우가 묵묵히 고개를 끄덕였다.&lt;/p&gt;</w:t>
        <w:br/>
        <w:t>&lt;p&gt;"지금 대한민국에는 다섯 마리의 공룡이 간신히 밸런스를 맞추고 있습니다."&lt;/p&gt;</w:t>
        <w:br/>
        <w:t>&lt;p&gt;수도권의 헌터스, 백호, 사신.&lt;/p&gt;</w:t>
        <w:br/>
        <w:t>&lt;p&gt;지방의 명성, 기사단.&lt;/p&gt;</w:t>
        <w:br/>
        <w:t>&lt;p&gt;"헌터님께서 다섯 개의 길드 중 어디에 들어가도 균형이 깨지고 판도가 크게 뒤바뀔 겁니다."&lt;/p&gt;</w:t>
        <w:br/>
        <w:t>&lt;p&gt;지금도 대형길드들의 위세는 하늘을 찌른다.&lt;/p&gt;</w:t>
        <w:br/>
        <w:t>&lt;p&gt;그런데 그중 어느 한 곳이 또 한 명의 S급 헌터를 얻고 그걸 원동력 삼아 위로 치고 올라온다면?&lt;/p&gt;</w:t>
        <w:br/>
        <w:t>&lt;p&gt;그때도 협회의 말이 먹힐까?&lt;/p&gt;</w:t>
        <w:br/>
        <w:t>&lt;p&gt;협회는 강한 힘으로 헌터들 간의 중심을 잡아 주는 역할을 해야 했다.&lt;/p&gt;</w:t>
        <w:br/>
        <w:t>&lt;p&gt;"법과 제도, 평범한 공권력으로는 헌터들을 묶어 두기에 역부족입니다."&lt;/p&gt;</w:t>
        <w:br/>
        <w:t>&lt;p&gt;진우도 일전에 같은 생각을 했었다.&lt;/p&gt;</w:t>
        <w:br/>
        <w:t>&lt;p&gt;마수들만이 괴물이 아니다.&lt;/p&gt;</w:t>
        <w:br/>
        <w:t>&lt;p&gt;헌터들 또한 마수들 못지않은 괴물들이다.&lt;/p&gt;</w:t>
        <w:br/>
        <w:t>&lt;p&gt;'힘'만을 따진다면 마수들보다 더 위험한 괴물들이 바로 헌터들이었다.&lt;/p&gt;</w:t>
        <w:br/>
        <w:t>&lt;p&gt;"그래서 협회가 필요한 겁니다."&lt;/p&gt;</w:t>
        <w:br/>
        <w:t>&lt;p&gt;고건희의 얼굴이 사뭇 진지해졌다.&lt;/p&gt;</w:t>
        <w:br/>
        <w:t>&lt;p&gt;"그리고 협회는 성진우 헌터님을 필요로 합니다."&lt;/p&gt;</w:t>
        <w:br/>
        <w:t>&lt;p&gt;당신과 같은 강한 힘을 지닌 사람이.&lt;/p&gt;</w:t>
        <w:br/>
        <w:t>&lt;p&gt;고건희의 눈빛이 예리해졌다.&lt;/p&gt;</w:t>
        <w:br/>
        <w:t>&lt;p&gt;'옆에 두고 어느 정도 지켜보긴 해야겠지만...'&lt;/p&gt;</w:t>
        <w:br/>
        <w:t>&lt;p&gt;성진우만 OK한다면 그를 전심전력으로 밀어줄 의사가 있었다.&lt;/p&gt;</w:t>
        <w:br/>
        <w:t>&lt;p&gt;S급은 그만한 대우를 받을 만한 가치가 있는 이들이니까.&lt;/p&gt;</w:t>
        <w:br/>
        <w:t>&lt;p&gt;'이 정도면 설명이 됐겠지.'&lt;/p&gt;</w:t>
        <w:br/>
        <w:t>&lt;p&gt;그러니.&lt;/p&gt;</w:t>
        <w:br/>
        <w:t>&lt;p&gt;아주 오랜만에, 고건희는 긴장과 설렘이 반반쯤 섞인 심정을 맛보며 나직한 목소리로 물었다.&lt;/p&gt;</w:t>
        <w:br/>
        <w:t>&lt;p&gt;"어떻게 하시겠습니까, 헌터님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